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B081" w14:textId="2E2ECCA9" w:rsidR="0061147A" w:rsidRPr="008E781C" w:rsidRDefault="00774698" w:rsidP="008E781C">
      <w:pPr>
        <w:spacing w:before="240"/>
        <w:jc w:val="center"/>
        <w:rPr>
          <w:b/>
        </w:rPr>
      </w:pPr>
      <w:r w:rsidRPr="003C14B5">
        <w:rPr>
          <w:b/>
        </w:rPr>
        <w:t>RED RIVER VALLEY MOTORCYCLISTS</w:t>
      </w:r>
      <w:r>
        <w:rPr>
          <w:b/>
        </w:rPr>
        <w:br/>
      </w:r>
      <w:r w:rsidR="0061147A" w:rsidRPr="003C14B5">
        <w:rPr>
          <w:b/>
        </w:rPr>
        <w:t>2019 MOTORCYCLE SHOW</w:t>
      </w:r>
      <w:r w:rsidR="008E781C">
        <w:rPr>
          <w:b/>
        </w:rPr>
        <w:br/>
      </w:r>
      <w:r w:rsidR="0061147A" w:rsidRPr="003C14B5">
        <w:rPr>
          <w:b/>
        </w:rPr>
        <w:t>Saturday and Sunday, April 13 &amp; 14, 2019</w:t>
      </w:r>
      <w:r w:rsidR="008E781C">
        <w:rPr>
          <w:b/>
        </w:rPr>
        <w:br/>
      </w:r>
      <w:r w:rsidR="0061147A" w:rsidRPr="003C14B5">
        <w:rPr>
          <w:b/>
        </w:rPr>
        <w:t>Alerus Center Ballroom, Grand Forks, ND 58208-3864</w:t>
      </w:r>
      <w:r w:rsidR="008E781C">
        <w:rPr>
          <w:b/>
        </w:rPr>
        <w:br/>
      </w:r>
      <w:r w:rsidR="0061147A" w:rsidRPr="003C14B5">
        <w:rPr>
          <w:b/>
        </w:rPr>
        <w:t xml:space="preserve">Visit our </w:t>
      </w:r>
      <w:proofErr w:type="gramStart"/>
      <w:r w:rsidR="0061147A" w:rsidRPr="003C14B5">
        <w:rPr>
          <w:b/>
        </w:rPr>
        <w:t>website:www.rrvmnd.org</w:t>
      </w:r>
      <w:proofErr w:type="gramEnd"/>
      <w:r w:rsidR="0061147A" w:rsidRPr="003C14B5">
        <w:rPr>
          <w:b/>
        </w:rPr>
        <w:tab/>
        <w:t>email:</w:t>
      </w:r>
      <w:r w:rsidR="003A3ECC" w:rsidRPr="003C14B5">
        <w:rPr>
          <w:b/>
        </w:rPr>
        <w:t xml:space="preserve"> </w:t>
      </w:r>
      <w:r w:rsidR="0061147A" w:rsidRPr="003C14B5">
        <w:rPr>
          <w:b/>
        </w:rPr>
        <w:t>rr</w:t>
      </w:r>
      <w:r w:rsidR="004E3C73">
        <w:rPr>
          <w:b/>
        </w:rPr>
        <w:t>v</w:t>
      </w:r>
      <w:r w:rsidR="0061147A" w:rsidRPr="003C14B5">
        <w:rPr>
          <w:b/>
        </w:rPr>
        <w:t>mnd.org@gmail.com</w:t>
      </w:r>
    </w:p>
    <w:p w14:paraId="652934AF" w14:textId="09BCF664" w:rsidR="0061147A" w:rsidRDefault="0061147A" w:rsidP="0061147A">
      <w:pPr>
        <w:spacing w:before="240"/>
      </w:pPr>
      <w:r>
        <w:t xml:space="preserve">The Red River Valley Motorcyclists (RRVM) has chosen </w:t>
      </w:r>
      <w:r w:rsidR="003A3ECC" w:rsidRPr="003C14B5">
        <w:rPr>
          <w:b/>
          <w:color w:val="FF0000"/>
          <w:u w:val="single"/>
        </w:rPr>
        <w:t>The V</w:t>
      </w:r>
      <w:r w:rsidRPr="003C14B5">
        <w:rPr>
          <w:b/>
          <w:color w:val="FF0000"/>
          <w:u w:val="single"/>
        </w:rPr>
        <w:t>eterans Honor Flight o</w:t>
      </w:r>
      <w:r w:rsidR="003A3ECC" w:rsidRPr="003C14B5">
        <w:rPr>
          <w:b/>
          <w:color w:val="FF0000"/>
          <w:u w:val="single"/>
        </w:rPr>
        <w:t>f</w:t>
      </w:r>
      <w:r w:rsidRPr="003C14B5">
        <w:rPr>
          <w:b/>
          <w:color w:val="FF0000"/>
          <w:u w:val="single"/>
        </w:rPr>
        <w:t xml:space="preserve"> ND/MN</w:t>
      </w:r>
      <w:r w:rsidR="003A3ECC" w:rsidRPr="003C14B5">
        <w:rPr>
          <w:color w:val="FF0000"/>
        </w:rPr>
        <w:t xml:space="preserve"> </w:t>
      </w:r>
      <w:r>
        <w:t>to receive proceeds from our annual RRVM Motorc</w:t>
      </w:r>
      <w:r w:rsidR="003A3ECC">
        <w:t>y</w:t>
      </w:r>
      <w:r>
        <w:t xml:space="preserve">cle Show, which will be held </w:t>
      </w:r>
      <w:r w:rsidR="005620AF">
        <w:t xml:space="preserve">on </w:t>
      </w:r>
      <w:r>
        <w:t>April 13 and 14, 2019 at the Alerus Center in Grand Forks, ND. The RRVM is a</w:t>
      </w:r>
      <w:r w:rsidR="009D5BF6">
        <w:t xml:space="preserve"> </w:t>
      </w:r>
      <w:r>
        <w:t>volunteer</w:t>
      </w:r>
      <w:r w:rsidR="009D5BF6">
        <w:t xml:space="preserve"> group and is</w:t>
      </w:r>
      <w:r>
        <w:t xml:space="preserve"> registered </w:t>
      </w:r>
      <w:r w:rsidR="009D5BF6">
        <w:t xml:space="preserve">with </w:t>
      </w:r>
      <w:r>
        <w:t>North Dakota non</w:t>
      </w:r>
      <w:r w:rsidR="009D5BF6">
        <w:t>-</w:t>
      </w:r>
      <w:r>
        <w:t xml:space="preserve">profit organization </w:t>
      </w:r>
      <w:proofErr w:type="gramStart"/>
      <w:r w:rsidR="005620AF">
        <w:t>and also</w:t>
      </w:r>
      <w:proofErr w:type="gramEnd"/>
      <w:r w:rsidR="001E1B84">
        <w:t xml:space="preserve"> a</w:t>
      </w:r>
      <w:r>
        <w:t xml:space="preserve"> member of The Chamber </w:t>
      </w:r>
      <w:r w:rsidR="005620AF">
        <w:t>of Commerce</w:t>
      </w:r>
      <w:r>
        <w:t xml:space="preserve"> Greater Grand Forks since 2001. The Grand Forks based RRVM</w:t>
      </w:r>
      <w:r w:rsidR="003A3ECC">
        <w:t xml:space="preserve"> has generated</w:t>
      </w:r>
      <w:r>
        <w:t xml:space="preserve"> </w:t>
      </w:r>
      <w:r w:rsidR="003A3ECC">
        <w:t xml:space="preserve">more than </w:t>
      </w:r>
      <w:bookmarkStart w:id="0" w:name="_GoBack"/>
      <w:r w:rsidR="003A3ECC">
        <w:t>$442,800.00 for area charities and motorcycle safety programs.</w:t>
      </w:r>
    </w:p>
    <w:bookmarkEnd w:id="0"/>
    <w:p w14:paraId="7D2C0579" w14:textId="7B5352A8" w:rsidR="003A3ECC" w:rsidRPr="009D5BF6" w:rsidRDefault="003A3ECC" w:rsidP="009D5BF6">
      <w:pPr>
        <w:spacing w:before="240"/>
        <w:jc w:val="center"/>
        <w:rPr>
          <w:b/>
          <w:u w:val="single"/>
        </w:rPr>
      </w:pPr>
      <w:r w:rsidRPr="009D5BF6">
        <w:rPr>
          <w:b/>
          <w:u w:val="single"/>
        </w:rPr>
        <w:t>Sponsorship Opportunity to Support our Chose</w:t>
      </w:r>
      <w:r w:rsidR="0011604A" w:rsidRPr="009D5BF6">
        <w:rPr>
          <w:b/>
          <w:u w:val="single"/>
        </w:rPr>
        <w:t>n</w:t>
      </w:r>
      <w:r w:rsidRPr="009D5BF6">
        <w:rPr>
          <w:b/>
          <w:u w:val="single"/>
        </w:rPr>
        <w:t xml:space="preserve"> Charities</w:t>
      </w:r>
    </w:p>
    <w:p w14:paraId="0061DF4D" w14:textId="40D36DA5" w:rsidR="009D5BF6" w:rsidRDefault="003A3ECC" w:rsidP="0011604A">
      <w:pPr>
        <w:spacing w:before="240"/>
      </w:pPr>
      <w:r>
        <w:t>We are offering a $300.00 spon</w:t>
      </w:r>
      <w:r w:rsidR="0011604A">
        <w:t>s</w:t>
      </w:r>
      <w:r>
        <w:t>orship package for our 2019 motorcycle show. With your $300.00 spon</w:t>
      </w:r>
      <w:r w:rsidR="0011604A">
        <w:t>s</w:t>
      </w:r>
      <w:r>
        <w:t>orship you will receive 4 tickets for</w:t>
      </w:r>
      <w:r w:rsidR="001E1B84">
        <w:t xml:space="preserve"> a</w:t>
      </w:r>
      <w:r>
        <w:t xml:space="preserve"> one</w:t>
      </w:r>
      <w:r w:rsidR="001E1B84">
        <w:t>-day</w:t>
      </w:r>
      <w:r>
        <w:t xml:space="preserve"> </w:t>
      </w:r>
      <w:r w:rsidR="001E1B84">
        <w:t>pass for</w:t>
      </w:r>
      <w:r>
        <w:t xml:space="preserve"> the motorcycle show and acknowledgement on our </w:t>
      </w:r>
      <w:r w:rsidR="009D5BF6">
        <w:t>show poster and banner at the Alerus Center.</w:t>
      </w:r>
      <w:r w:rsidR="005620AF">
        <w:t xml:space="preserve"> </w:t>
      </w:r>
    </w:p>
    <w:p w14:paraId="3DF7AB75" w14:textId="2377E0AB" w:rsidR="001E1B84" w:rsidRDefault="001E1B84" w:rsidP="0011604A">
      <w:pPr>
        <w:spacing w:before="240"/>
      </w:pPr>
      <w:r>
        <w:t>We ask that all sponsorships be received no later than Friday</w:t>
      </w:r>
      <w:r w:rsidR="005620AF">
        <w:t>,</w:t>
      </w:r>
      <w:r>
        <w:t xml:space="preserve"> April </w:t>
      </w:r>
      <w:r w:rsidR="00A55E63">
        <w:t>1</w:t>
      </w:r>
      <w:r w:rsidR="00A55E63" w:rsidRPr="00A55E63">
        <w:rPr>
          <w:vertAlign w:val="superscript"/>
        </w:rPr>
        <w:t>st</w:t>
      </w:r>
      <w:r w:rsidR="00A55E63">
        <w:t>,</w:t>
      </w:r>
      <w:r w:rsidR="005620AF">
        <w:rPr>
          <w:vertAlign w:val="superscript"/>
        </w:rPr>
        <w:t xml:space="preserve">  </w:t>
      </w:r>
      <w:r>
        <w:t xml:space="preserve"> </w:t>
      </w:r>
      <w:r w:rsidR="005620AF">
        <w:t xml:space="preserve">2019.  </w:t>
      </w:r>
      <w:r>
        <w:t xml:space="preserve"> </w:t>
      </w:r>
      <w:r w:rsidR="005620AF">
        <w:t>T</w:t>
      </w:r>
      <w:r>
        <w:t xml:space="preserve">o ensure printing of your name or business name on our show poster along with the banner </w:t>
      </w:r>
      <w:r w:rsidR="005620AF">
        <w:t>p</w:t>
      </w:r>
      <w:r>
        <w:t xml:space="preserve">lease email an electronic version of your business logo to </w:t>
      </w:r>
      <w:hyperlink r:id="rId5" w:history="1">
        <w:r w:rsidRPr="00E25296">
          <w:rPr>
            <w:rStyle w:val="Hyperlink"/>
          </w:rPr>
          <w:t>rrvmnd.org@gmail.com</w:t>
        </w:r>
      </w:hyperlink>
      <w:r>
        <w:t>.</w:t>
      </w:r>
    </w:p>
    <w:p w14:paraId="786A2A36" w14:textId="3D7FED0B" w:rsidR="001E1B84" w:rsidRDefault="001E1B84" w:rsidP="0011604A">
      <w:pPr>
        <w:spacing w:before="240"/>
      </w:pPr>
      <w:r>
        <w:t>This year we will be raffling off a 2018 Harley Davidson Ultra Classic. The</w:t>
      </w:r>
      <w:r w:rsidR="003F0709">
        <w:t xml:space="preserve"> </w:t>
      </w:r>
      <w:r>
        <w:t>lucky wi</w:t>
      </w:r>
      <w:r w:rsidR="003F0709">
        <w:t>nner</w:t>
      </w:r>
      <w:r>
        <w:t xml:space="preserve"> will be announced at the RRVM motorcycle </w:t>
      </w:r>
      <w:r w:rsidR="005620AF">
        <w:t>s</w:t>
      </w:r>
      <w:r>
        <w:t>how on Sunday April 14. Raffle tickets are $30.00 each with all the proceeds going toward our 2019 charities</w:t>
      </w:r>
      <w:r w:rsidR="00C9332D">
        <w:t>. Only 3000 tickets will be sold.</w:t>
      </w:r>
    </w:p>
    <w:p w14:paraId="5C4E60E4" w14:textId="1BBE2124" w:rsidR="003A3ECC" w:rsidRDefault="003A3ECC" w:rsidP="0011604A">
      <w:pPr>
        <w:spacing w:before="240"/>
      </w:pPr>
    </w:p>
    <w:p w14:paraId="55053F52" w14:textId="4696E301" w:rsidR="0011604A" w:rsidRDefault="0011604A" w:rsidP="0011604A">
      <w:pPr>
        <w:spacing w:before="240"/>
      </w:pPr>
      <w:r>
        <w:t>We sincerely thank you for your support and wish you all the best in 2019!</w:t>
      </w:r>
    </w:p>
    <w:p w14:paraId="258F6D77" w14:textId="368F28D8" w:rsidR="0011604A" w:rsidRPr="003C14B5" w:rsidRDefault="0011604A" w:rsidP="0011604A">
      <w:pPr>
        <w:spacing w:before="240"/>
        <w:rPr>
          <w:rFonts w:ascii="Kunstler Script" w:hAnsi="Kunstler Script"/>
        </w:rPr>
      </w:pPr>
    </w:p>
    <w:p w14:paraId="16131355" w14:textId="59219388" w:rsidR="008E781C" w:rsidRPr="008E781C" w:rsidRDefault="003C14B5" w:rsidP="008E781C">
      <w:pPr>
        <w:spacing w:before="240"/>
        <w:rPr>
          <w:rFonts w:ascii="Brush Script MT" w:hAnsi="Brush Script MT"/>
          <w:sz w:val="44"/>
          <w:szCs w:val="40"/>
        </w:rPr>
      </w:pPr>
      <w:r w:rsidRPr="003C14B5">
        <w:rPr>
          <w:rFonts w:ascii="Brush Script MT" w:hAnsi="Brush Script MT"/>
          <w:sz w:val="40"/>
          <w:szCs w:val="40"/>
        </w:rPr>
        <w:t xml:space="preserve">Larry </w:t>
      </w:r>
      <w:proofErr w:type="spellStart"/>
      <w:r w:rsidRPr="003C14B5">
        <w:rPr>
          <w:rFonts w:ascii="Brush Script MT" w:hAnsi="Brush Script MT"/>
          <w:sz w:val="40"/>
          <w:szCs w:val="40"/>
        </w:rPr>
        <w:t>Gaddie</w:t>
      </w:r>
      <w:proofErr w:type="spellEnd"/>
      <w:r w:rsidR="008E781C">
        <w:rPr>
          <w:rFonts w:ascii="Brush Script MT" w:hAnsi="Brush Script MT"/>
          <w:sz w:val="40"/>
          <w:szCs w:val="40"/>
        </w:rPr>
        <w:br/>
      </w:r>
      <w:r w:rsidR="0011604A" w:rsidRPr="008E781C">
        <w:t xml:space="preserve">Larry </w:t>
      </w:r>
      <w:proofErr w:type="spellStart"/>
      <w:r w:rsidR="0011604A" w:rsidRPr="008E781C">
        <w:t>Gaddie</w:t>
      </w:r>
      <w:proofErr w:type="spellEnd"/>
      <w:r w:rsidR="0011604A" w:rsidRPr="008E781C">
        <w:t>, RRVM President</w:t>
      </w:r>
      <w:r w:rsidR="008E781C" w:rsidRPr="008E781C">
        <w:rPr>
          <w:rFonts w:ascii="Brush Script MT" w:hAnsi="Brush Script MT"/>
          <w:sz w:val="40"/>
          <w:szCs w:val="40"/>
        </w:rPr>
        <w:tab/>
      </w:r>
      <w:r w:rsidR="008E781C">
        <w:rPr>
          <w:rFonts w:ascii="Brush Script MT" w:hAnsi="Brush Script MT"/>
          <w:sz w:val="40"/>
          <w:szCs w:val="40"/>
        </w:rPr>
        <w:tab/>
        <w:t xml:space="preserve">     </w:t>
      </w:r>
      <w:r w:rsidR="008E781C" w:rsidRPr="008E781C">
        <w:rPr>
          <w:sz w:val="24"/>
        </w:rPr>
        <w:t xml:space="preserve">Mail Sponsorship to: </w:t>
      </w:r>
      <w:r w:rsidR="008E781C" w:rsidRPr="008E781C">
        <w:rPr>
          <w:b/>
          <w:color w:val="FF0000"/>
          <w:sz w:val="24"/>
        </w:rPr>
        <w:t>RRVM, PO Box 13864, Grand Forks, ND 58208</w:t>
      </w:r>
    </w:p>
    <w:p w14:paraId="24F7B9CD" w14:textId="77777777" w:rsidR="008E781C" w:rsidRPr="008E781C" w:rsidRDefault="008E781C" w:rsidP="008E781C">
      <w:pPr>
        <w:spacing w:before="240"/>
        <w:jc w:val="right"/>
        <w:rPr>
          <w:b/>
          <w:color w:val="FF0000"/>
        </w:rPr>
      </w:pPr>
    </w:p>
    <w:p w14:paraId="6540DB06" w14:textId="5320380C" w:rsidR="0011604A" w:rsidRDefault="0011604A" w:rsidP="003C14B5">
      <w:pPr>
        <w:spacing w:before="240"/>
      </w:pPr>
      <w:r>
        <w:t>_____________________Please print legibly in the spaces below with your payment_______________</w:t>
      </w:r>
    </w:p>
    <w:p w14:paraId="40A62632" w14:textId="0D0B6C82" w:rsidR="003C14B5" w:rsidRDefault="003C14B5" w:rsidP="003C14B5">
      <w:pPr>
        <w:spacing w:before="240"/>
      </w:pPr>
      <w:r>
        <w:t>Name/Organization____________________________________________________________________</w:t>
      </w:r>
    </w:p>
    <w:p w14:paraId="5D694C78" w14:textId="4C746C0E" w:rsidR="0011604A" w:rsidRDefault="0011604A" w:rsidP="0011604A">
      <w:pPr>
        <w:spacing w:before="240"/>
      </w:pPr>
      <w:r>
        <w:t>Mailing Address_____________________________________________________________________________</w:t>
      </w:r>
    </w:p>
    <w:p w14:paraId="77DFB8A1" w14:textId="5D3B7444" w:rsidR="0011604A" w:rsidRDefault="0011604A" w:rsidP="0011604A">
      <w:pPr>
        <w:spacing w:before="240"/>
      </w:pPr>
      <w:r>
        <w:t>Mailing Address for sponsor tickets if different tha</w:t>
      </w:r>
      <w:r w:rsidR="00DC6DFE">
        <w:t>n</w:t>
      </w:r>
      <w:r>
        <w:t xml:space="preserve"> above____________________________________</w:t>
      </w:r>
      <w:r w:rsidR="00357AB3">
        <w:t>_</w:t>
      </w:r>
    </w:p>
    <w:p w14:paraId="5371F67D" w14:textId="75B75BF5" w:rsidR="0011604A" w:rsidRDefault="0011604A" w:rsidP="0011604A">
      <w:pPr>
        <w:spacing w:before="240"/>
      </w:pPr>
      <w:r>
        <w:t>Phone Number_____________________Email_____________________________________________</w:t>
      </w:r>
      <w:r w:rsidR="00357AB3">
        <w:t>_</w:t>
      </w:r>
    </w:p>
    <w:p w14:paraId="25E9E472" w14:textId="6140972E" w:rsidR="0061147A" w:rsidRDefault="0011604A" w:rsidP="008E781C">
      <w:pPr>
        <w:spacing w:before="240"/>
      </w:pPr>
      <w:r>
        <w:t>Amount Enclosed $____________________________</w:t>
      </w:r>
    </w:p>
    <w:sectPr w:rsidR="0061147A" w:rsidSect="008E78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7A"/>
    <w:rsid w:val="0011604A"/>
    <w:rsid w:val="001E1B84"/>
    <w:rsid w:val="00357AB3"/>
    <w:rsid w:val="003A3ECC"/>
    <w:rsid w:val="003C14B5"/>
    <w:rsid w:val="003F0709"/>
    <w:rsid w:val="004E3C73"/>
    <w:rsid w:val="005620AF"/>
    <w:rsid w:val="005D5454"/>
    <w:rsid w:val="0061147A"/>
    <w:rsid w:val="00774698"/>
    <w:rsid w:val="008E781C"/>
    <w:rsid w:val="009D5BF6"/>
    <w:rsid w:val="00A55E63"/>
    <w:rsid w:val="00C9332D"/>
    <w:rsid w:val="00DC6DFE"/>
    <w:rsid w:val="00E11348"/>
    <w:rsid w:val="00ED4E22"/>
    <w:rsid w:val="00F4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1EF3"/>
  <w15:chartTrackingRefBased/>
  <w15:docId w15:val="{FC9700A3-D3B5-4381-B130-F0D9DA94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rvmnd.or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CC59-5B65-4F5A-936F-95628FA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terson</dc:creator>
  <cp:keywords/>
  <dc:description/>
  <cp:lastModifiedBy>Karen Peterson</cp:lastModifiedBy>
  <cp:revision>3</cp:revision>
  <cp:lastPrinted>2019-03-13T20:33:00Z</cp:lastPrinted>
  <dcterms:created xsi:type="dcterms:W3CDTF">2019-03-13T20:32:00Z</dcterms:created>
  <dcterms:modified xsi:type="dcterms:W3CDTF">2019-03-13T20:34:00Z</dcterms:modified>
</cp:coreProperties>
</file>